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53" w:rsidRPr="00A2086B" w:rsidRDefault="003A4753" w:rsidP="00A2086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="00A208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ДО «</w:t>
      </w:r>
      <w:proofErr w:type="spellStart"/>
      <w:r w:rsidR="00A2086B">
        <w:rPr>
          <w:rFonts w:ascii="Times New Roman" w:eastAsia="Times New Roman" w:hAnsi="Times New Roman" w:cs="Times New Roman"/>
          <w:sz w:val="24"/>
          <w:szCs w:val="24"/>
          <w:lang w:eastAsia="ru-RU"/>
        </w:rPr>
        <w:t>Зыряночка</w:t>
      </w:r>
      <w:proofErr w:type="spellEnd"/>
      <w:r w:rsidR="00A208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A4753" w:rsidRPr="003A4753" w:rsidRDefault="00A2086B" w:rsidP="00A2086B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к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е Александровне</w:t>
      </w:r>
    </w:p>
    <w:p w:rsidR="003A4753" w:rsidRPr="003A4753" w:rsidRDefault="003A4753" w:rsidP="003A4753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753" w:rsidRDefault="00115F1E" w:rsidP="00CD4D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31B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/законного представителя</w:t>
      </w:r>
      <w:r w:rsidR="003A4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08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A20FE9" w:rsidRPr="00A20FE9" w:rsidRDefault="00A20FE9" w:rsidP="00CD4D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20FE9">
        <w:rPr>
          <w:rFonts w:ascii="Times New Roman" w:eastAsia="Times New Roman" w:hAnsi="Times New Roman" w:cs="Times New Roman"/>
          <w:sz w:val="12"/>
          <w:szCs w:val="12"/>
          <w:vertAlign w:val="superscript"/>
          <w:lang w:eastAsia="ru-RU"/>
        </w:rPr>
        <w:t>Фамилия Имя Отчество</w:t>
      </w:r>
    </w:p>
    <w:p w:rsidR="00E65A90" w:rsidRDefault="00E65A90" w:rsidP="00CD4D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 удостоверяющего личность (паспорт) серия ______ № ______________</w:t>
      </w:r>
    </w:p>
    <w:p w:rsidR="00E65A90" w:rsidRDefault="00E65A90" w:rsidP="00CD4D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й </w:t>
      </w:r>
      <w:r>
        <w:rPr>
          <w:rFonts w:ascii="Times New Roman" w:hAnsi="Times New Roman" w:cs="Times New Roman"/>
          <w:sz w:val="24"/>
          <w:szCs w:val="24"/>
        </w:rPr>
        <w:t xml:space="preserve">«__»___________ 20 ___г., </w:t>
      </w:r>
      <w:r w:rsidR="00A20FE9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20FE9" w:rsidRPr="00A20FE9" w:rsidRDefault="00A20FE9" w:rsidP="00CD4D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A20FE9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  <w:vertAlign w:val="superscript"/>
        </w:rPr>
        <w:t>Наименование органа выдавшего документ</w:t>
      </w:r>
    </w:p>
    <w:p w:rsidR="00E65A90" w:rsidRDefault="00E65A90" w:rsidP="00CD4D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227CA" w:rsidRPr="007227CA" w:rsidRDefault="007227CA" w:rsidP="00CD4D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236"/>
        <w:gridCol w:w="7330"/>
      </w:tblGrid>
      <w:tr w:rsidR="00A20FE9" w:rsidTr="00A20FE9">
        <w:trPr>
          <w:trHeight w:val="340"/>
        </w:trPr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</w:tcPr>
          <w:p w:rsidR="00A20FE9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E9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E9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E9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E9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FE9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0FE9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0" w:type="dxa"/>
            <w:tcBorders>
              <w:left w:val="nil"/>
            </w:tcBorders>
          </w:tcPr>
          <w:p w:rsidR="00A20FE9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4DAA" w:rsidRPr="004C74F4" w:rsidRDefault="007227CA" w:rsidP="00CD4DA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индекс</w:t>
      </w:r>
      <w:r w:rsidR="00990FED" w:rsidRPr="004C74F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</w:t>
      </w:r>
      <w:r w:rsidR="004C74F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</w:t>
      </w:r>
      <w:r w:rsidR="00990FED" w:rsidRPr="004C74F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</w:t>
      </w:r>
      <w:r w:rsidR="00990FED" w:rsidRPr="004C74F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</w:t>
      </w:r>
      <w:r w:rsidR="009C7A61" w:rsidRPr="004C74F4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адрес прожива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724"/>
        <w:gridCol w:w="472"/>
        <w:gridCol w:w="127"/>
        <w:gridCol w:w="213"/>
        <w:gridCol w:w="115"/>
        <w:gridCol w:w="224"/>
        <w:gridCol w:w="43"/>
        <w:gridCol w:w="60"/>
        <w:gridCol w:w="237"/>
        <w:gridCol w:w="90"/>
        <w:gridCol w:w="250"/>
        <w:gridCol w:w="77"/>
        <w:gridCol w:w="57"/>
        <w:gridCol w:w="206"/>
        <w:gridCol w:w="64"/>
        <w:gridCol w:w="114"/>
        <w:gridCol w:w="162"/>
        <w:gridCol w:w="52"/>
        <w:gridCol w:w="169"/>
        <w:gridCol w:w="119"/>
        <w:gridCol w:w="39"/>
        <w:gridCol w:w="225"/>
        <w:gridCol w:w="76"/>
        <w:gridCol w:w="26"/>
        <w:gridCol w:w="281"/>
        <w:gridCol w:w="33"/>
        <w:gridCol w:w="13"/>
        <w:gridCol w:w="338"/>
      </w:tblGrid>
      <w:tr w:rsidR="001D093D" w:rsidTr="00A20FE9">
        <w:trPr>
          <w:trHeight w:val="265"/>
        </w:trPr>
        <w:tc>
          <w:tcPr>
            <w:tcW w:w="5726" w:type="dxa"/>
            <w:tcBorders>
              <w:top w:val="nil"/>
              <w:left w:val="nil"/>
              <w:bottom w:val="nil"/>
            </w:tcBorders>
          </w:tcPr>
          <w:p w:rsidR="001D093D" w:rsidRPr="00D375AF" w:rsidRDefault="001D093D" w:rsidP="00D375AF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D093D" w:rsidRPr="001D093D" w:rsidTr="00A20FE9">
        <w:trPr>
          <w:trHeight w:val="46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1D093D" w:rsidRPr="001D093D" w:rsidRDefault="001D093D" w:rsidP="00D375AF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D375AF" w:rsidTr="00A20FE9">
        <w:trPr>
          <w:trHeight w:val="256"/>
        </w:trPr>
        <w:tc>
          <w:tcPr>
            <w:tcW w:w="5726" w:type="dxa"/>
            <w:tcBorders>
              <w:top w:val="nil"/>
              <w:left w:val="nil"/>
              <w:bottom w:val="nil"/>
            </w:tcBorders>
          </w:tcPr>
          <w:p w:rsidR="00D375AF" w:rsidRPr="00D375AF" w:rsidRDefault="00D375AF" w:rsidP="00D375AF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D3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80" w:type="dxa"/>
            <w:gridSpan w:val="27"/>
            <w:tcBorders>
              <w:bottom w:val="single" w:sz="4" w:space="0" w:color="auto"/>
            </w:tcBorders>
          </w:tcPr>
          <w:p w:rsidR="00D375AF" w:rsidRPr="00D375AF" w:rsidRDefault="00D375AF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375AF" w:rsidRPr="00BE1EEB" w:rsidTr="00D375AF">
        <w:trPr>
          <w:trHeight w:val="245"/>
        </w:trPr>
        <w:tc>
          <w:tcPr>
            <w:tcW w:w="960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D375AF" w:rsidRPr="00D375AF" w:rsidRDefault="00D375AF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второго родителя/законного представителя</w:t>
            </w:r>
          </w:p>
        </w:tc>
      </w:tr>
      <w:tr w:rsidR="00D375AF" w:rsidRPr="00A20FE9" w:rsidTr="00D375AF">
        <w:trPr>
          <w:trHeight w:val="250"/>
        </w:trPr>
        <w:tc>
          <w:tcPr>
            <w:tcW w:w="960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AF" w:rsidRPr="00A20FE9" w:rsidRDefault="00D375AF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5AF" w:rsidRPr="00BE1EEB" w:rsidTr="00D375AF">
        <w:trPr>
          <w:trHeight w:val="250"/>
        </w:trPr>
        <w:tc>
          <w:tcPr>
            <w:tcW w:w="960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75AF" w:rsidRPr="001D093D" w:rsidRDefault="00D375AF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1D093D" w:rsidTr="00A20FE9">
        <w:trPr>
          <w:trHeight w:val="240"/>
        </w:trPr>
        <w:tc>
          <w:tcPr>
            <w:tcW w:w="5726" w:type="dxa"/>
            <w:tcBorders>
              <w:top w:val="nil"/>
              <w:left w:val="nil"/>
              <w:bottom w:val="nil"/>
            </w:tcBorders>
          </w:tcPr>
          <w:p w:rsidR="001D093D" w:rsidRPr="001D093D" w:rsidRDefault="001D093D" w:rsidP="00A20FE9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 второго родителя/законного представителя</w:t>
            </w:r>
            <w:r w:rsidR="00A20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093D" w:rsidRPr="00D375AF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D093D" w:rsidRPr="001D093D" w:rsidTr="00A20FE9">
        <w:trPr>
          <w:trHeight w:val="46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1D093D" w:rsidRPr="001D093D" w:rsidRDefault="001D093D" w:rsidP="00D375AF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val="en-US" w:eastAsia="ru-RU"/>
              </w:rPr>
            </w:pPr>
          </w:p>
        </w:tc>
      </w:tr>
      <w:tr w:rsidR="00D375AF" w:rsidTr="00A20FE9">
        <w:trPr>
          <w:trHeight w:val="244"/>
        </w:trPr>
        <w:tc>
          <w:tcPr>
            <w:tcW w:w="5726" w:type="dxa"/>
            <w:tcBorders>
              <w:top w:val="nil"/>
              <w:left w:val="nil"/>
              <w:bottom w:val="nil"/>
            </w:tcBorders>
          </w:tcPr>
          <w:p w:rsidR="00D375AF" w:rsidRPr="001D093D" w:rsidRDefault="00D375AF" w:rsidP="00D375AF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9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D0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D09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1D093D" w:rsidRPr="001D0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торого родителя/законного представителя</w:t>
            </w:r>
            <w:r w:rsidRPr="001D0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80" w:type="dxa"/>
            <w:gridSpan w:val="27"/>
            <w:tcBorders>
              <w:bottom w:val="single" w:sz="4" w:space="0" w:color="auto"/>
            </w:tcBorders>
          </w:tcPr>
          <w:p w:rsidR="00D375AF" w:rsidRPr="001D093D" w:rsidRDefault="00D375AF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93D" w:rsidRPr="001D093D" w:rsidTr="00A20FE9">
        <w:trPr>
          <w:trHeight w:val="64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:rsidR="001D093D" w:rsidRPr="001D093D" w:rsidRDefault="001D093D" w:rsidP="00D375AF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88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093D" w:rsidRPr="001D093D" w:rsidRDefault="001D093D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A20FE9" w:rsidTr="00A20FE9">
        <w:trPr>
          <w:trHeight w:val="247"/>
        </w:trPr>
        <w:tc>
          <w:tcPr>
            <w:tcW w:w="7307" w:type="dxa"/>
            <w:gridSpan w:val="10"/>
            <w:tcBorders>
              <w:top w:val="nil"/>
              <w:left w:val="nil"/>
              <w:bottom w:val="nil"/>
            </w:tcBorders>
          </w:tcPr>
          <w:p w:rsidR="00A20FE9" w:rsidRPr="00D375AF" w:rsidRDefault="00A20FE9" w:rsidP="00D375AF">
            <w:pPr>
              <w:tabs>
                <w:tab w:val="left" w:pos="28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0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 номер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FE9" w:rsidRPr="00D375AF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FE9" w:rsidRPr="00D375AF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FE9" w:rsidRPr="00D375AF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FE9" w:rsidRPr="00D375AF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FE9" w:rsidRPr="00D375AF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FE9" w:rsidRPr="00D375AF" w:rsidRDefault="00A20FE9" w:rsidP="00CD4DA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E1EEB" w:rsidRPr="00A20FE9" w:rsidRDefault="00BE1EEB" w:rsidP="00A20FE9">
      <w:pPr>
        <w:spacing w:after="12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D1944" w:rsidRDefault="003A4753" w:rsidP="003A475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о приеме на</w:t>
      </w:r>
      <w:r w:rsidR="00DB3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ельное</w:t>
      </w:r>
      <w:r w:rsidRPr="004D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3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е</w:t>
      </w:r>
      <w:r w:rsidRPr="004D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е </w:t>
      </w:r>
    </w:p>
    <w:p w:rsidR="009579AD" w:rsidRDefault="0026698A" w:rsidP="00D31B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</w:t>
      </w:r>
      <w:r w:rsidR="00A208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 ребенка</w:t>
      </w:r>
      <w:r w:rsidR="00995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одопеч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B95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/дочь</w:t>
      </w:r>
    </w:p>
    <w:p w:rsidR="00D31B95" w:rsidRDefault="00D31B95" w:rsidP="00D31B9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="0099536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нужное подчеркнут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8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5"/>
      </w:tblGrid>
      <w:tr w:rsidR="00B710D4" w:rsidTr="00DE105F">
        <w:tc>
          <w:tcPr>
            <w:tcW w:w="1787" w:type="dxa"/>
            <w:tcBorders>
              <w:top w:val="nil"/>
              <w:left w:val="nil"/>
              <w:bottom w:val="nil"/>
            </w:tcBorders>
          </w:tcPr>
          <w:p w:rsidR="00B710D4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0D4" w:rsidRPr="0099536A" w:rsidTr="00DE105F">
        <w:trPr>
          <w:trHeight w:val="157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0D4" w:rsidTr="00DE105F">
        <w:tc>
          <w:tcPr>
            <w:tcW w:w="1787" w:type="dxa"/>
            <w:tcBorders>
              <w:top w:val="nil"/>
              <w:left w:val="nil"/>
              <w:bottom w:val="nil"/>
            </w:tcBorders>
          </w:tcPr>
          <w:p w:rsidR="00B710D4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0D4" w:rsidRPr="0099536A" w:rsidTr="00DE105F">
        <w:trPr>
          <w:trHeight w:val="151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0D4" w:rsidTr="00DE105F">
        <w:tc>
          <w:tcPr>
            <w:tcW w:w="1787" w:type="dxa"/>
            <w:tcBorders>
              <w:top w:val="nil"/>
              <w:left w:val="nil"/>
              <w:bottom w:val="nil"/>
            </w:tcBorders>
          </w:tcPr>
          <w:p w:rsidR="00B710D4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0D4" w:rsidRPr="0099536A" w:rsidTr="00DE105F">
        <w:trPr>
          <w:trHeight w:val="153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710D4" w:rsidRPr="0099536A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10D4" w:rsidTr="00DE105F">
        <w:tc>
          <w:tcPr>
            <w:tcW w:w="1787" w:type="dxa"/>
            <w:tcBorders>
              <w:top w:val="nil"/>
              <w:left w:val="nil"/>
              <w:bottom w:val="nil"/>
            </w:tcBorders>
          </w:tcPr>
          <w:p w:rsidR="00B710D4" w:rsidRPr="00B15B55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:rsidR="00B710D4" w:rsidRPr="00A20FE9" w:rsidRDefault="00B710D4" w:rsidP="00A2086B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20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9536A" w:rsidRPr="00E65A90" w:rsidRDefault="0099536A" w:rsidP="00995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A9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ребен</w:t>
      </w:r>
      <w:r w:rsidR="00BE1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Pr="00E65A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9536A" w:rsidRPr="0099536A" w:rsidRDefault="0099536A" w:rsidP="0099536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3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9536A" w:rsidRPr="007227CA" w:rsidRDefault="0099536A" w:rsidP="0099536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7227CA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ать серию, №, дату выдачи и орган выдавший документ)</w:t>
      </w:r>
    </w:p>
    <w:p w:rsidR="00D31B95" w:rsidRDefault="00B710D4" w:rsidP="00B7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 обучения по программе</w:t>
      </w:r>
      <w:r w:rsidR="00DE10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щеразвивающего образования «Ступени хореографии» для детей на 2018 - </w:t>
      </w:r>
      <w:r w:rsidR="00D3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учебный год, учащегося в школе № ______ г. Иркутска в ____ «___» классе </w:t>
      </w:r>
      <w:proofErr w:type="gramStart"/>
      <w:r w:rsidR="00D31B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D31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смены;</w:t>
      </w:r>
    </w:p>
    <w:p w:rsidR="00D31B95" w:rsidRDefault="00D31B95" w:rsidP="00B7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</w:t>
      </w:r>
      <w:r w:rsidRPr="00D31B9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для детей школьного возраста</w:t>
      </w:r>
    </w:p>
    <w:p w:rsidR="00D31B95" w:rsidRDefault="00D31B95" w:rsidP="00B7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 детского сада № _________</w:t>
      </w:r>
      <w:r w:rsidR="007D7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ркут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B95" w:rsidRDefault="00D31B95" w:rsidP="00B7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</w:t>
      </w:r>
      <w:r w:rsidRPr="00D31B9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для детей 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дошкольного</w:t>
      </w:r>
      <w:r w:rsidRPr="00D31B9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возраста</w:t>
      </w:r>
    </w:p>
    <w:p w:rsidR="0099536A" w:rsidRDefault="007227CA" w:rsidP="007227CA">
      <w:pPr>
        <w:pStyle w:val="HTML"/>
        <w:ind w:right="5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99536A" w:rsidRPr="0099536A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 xml:space="preserve">      </w:t>
      </w:r>
      <w:r w:rsidR="0099536A" w:rsidRPr="0099536A">
        <w:rPr>
          <w:rFonts w:ascii="Times New Roman" w:hAnsi="Times New Roman" w:cs="Times New Roman"/>
        </w:rPr>
        <w:t xml:space="preserve"> ___________________________</w:t>
      </w:r>
    </w:p>
    <w:p w:rsidR="0099536A" w:rsidRPr="00E357B1" w:rsidRDefault="00DE105F" w:rsidP="00DE105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</w:t>
      </w:r>
      <w:r w:rsidR="0099536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подпись                          </w:t>
      </w:r>
      <w:r w:rsidR="007227C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</w:t>
      </w:r>
      <w:r w:rsidR="0099536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фамилия И.О.</w:t>
      </w:r>
    </w:p>
    <w:p w:rsidR="00E357B1" w:rsidRDefault="007D7831" w:rsidP="00E357B1">
      <w:pPr>
        <w:pStyle w:val="a5"/>
        <w:jc w:val="both"/>
      </w:pPr>
      <w:r>
        <w:t>С Уставом образовательной</w:t>
      </w:r>
      <w:r w:rsidR="00E357B1">
        <w:t xml:space="preserve"> </w:t>
      </w:r>
      <w:r>
        <w:t>организации</w:t>
      </w:r>
      <w:r w:rsidR="00E357B1">
        <w:t>, лицензией на право ведения образовательной деятельности, образовательной программой ознакомле</w:t>
      </w:r>
      <w:proofErr w:type="gramStart"/>
      <w:r w:rsidR="00E357B1">
        <w:t>н(</w:t>
      </w:r>
      <w:proofErr w:type="gramEnd"/>
      <w:r w:rsidR="00E357B1">
        <w:t>а) _________________</w:t>
      </w:r>
      <w:r w:rsidR="00126B4A">
        <w:t>_________</w:t>
      </w:r>
    </w:p>
    <w:p w:rsidR="00E357B1" w:rsidRPr="00E357B1" w:rsidRDefault="00E357B1" w:rsidP="00B710D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</w:t>
      </w:r>
      <w:r w:rsidR="00126B4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подпись</w:t>
      </w:r>
    </w:p>
    <w:p w:rsidR="007227CA" w:rsidRPr="00A20FE9" w:rsidRDefault="00DE105F" w:rsidP="00A20FE9">
      <w:pPr>
        <w:spacing w:after="12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25425</wp:posOffset>
                </wp:positionV>
                <wp:extent cx="6012815" cy="0"/>
                <wp:effectExtent l="6350" t="889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45pt;margin-top:17.75pt;width:47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yi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"/>
            </w:pict>
          </mc:Fallback>
        </mc:AlternateContent>
      </w:r>
    </w:p>
    <w:p w:rsidR="00BE1EEB" w:rsidRPr="00BE1EEB" w:rsidRDefault="00BE1EEB" w:rsidP="00BE1EEB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126B4A" w:rsidRDefault="00126B4A" w:rsidP="00BE1EE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D1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сие на обработку персональных данных</w:t>
      </w:r>
    </w:p>
    <w:p w:rsidR="0099536A" w:rsidRDefault="00126B4A" w:rsidP="00BE1E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6B4A">
        <w:rPr>
          <w:rFonts w:ascii="Times New Roman" w:eastAsiaTheme="minorEastAsia" w:hAnsi="Times New Roman"/>
          <w:sz w:val="20"/>
          <w:szCs w:val="20"/>
          <w:lang w:eastAsia="ru-RU"/>
        </w:rPr>
        <w:t>Я</w:t>
      </w:r>
      <w:proofErr w:type="gramStart"/>
      <w:r w:rsidRPr="00126B4A">
        <w:rPr>
          <w:rFonts w:ascii="Times New Roman" w:eastAsiaTheme="minorEastAsia" w:hAnsi="Times New Roman"/>
          <w:sz w:val="20"/>
          <w:szCs w:val="20"/>
          <w:lang w:eastAsia="ru-RU"/>
        </w:rPr>
        <w:t>, ________________________________________</w:t>
      </w:r>
      <w:r w:rsidR="0099536A">
        <w:rPr>
          <w:rFonts w:ascii="Times New Roman" w:eastAsiaTheme="minorEastAsia" w:hAnsi="Times New Roman"/>
          <w:sz w:val="20"/>
          <w:szCs w:val="20"/>
          <w:lang w:eastAsia="ru-RU"/>
        </w:rPr>
        <w:t>_____________________________</w:t>
      </w:r>
      <w:r w:rsidRPr="0099536A">
        <w:rPr>
          <w:rFonts w:ascii="Times New Roman" w:eastAsiaTheme="minorEastAsia" w:hAnsi="Times New Roman"/>
          <w:sz w:val="20"/>
          <w:szCs w:val="20"/>
          <w:lang w:eastAsia="ru-RU"/>
        </w:rPr>
        <w:t>_</w:t>
      </w:r>
      <w:r w:rsidRPr="00126B4A">
        <w:rPr>
          <w:rFonts w:ascii="Times New Roman" w:eastAsiaTheme="minorEastAsia" w:hAnsi="Times New Roman"/>
          <w:sz w:val="20"/>
          <w:szCs w:val="20"/>
          <w:lang w:eastAsia="ru-RU"/>
        </w:rPr>
        <w:t>,</w:t>
      </w:r>
      <w:proofErr w:type="gramEnd"/>
      <w:r w:rsidRPr="0099536A">
        <w:rPr>
          <w:rFonts w:ascii="Times New Roman" w:eastAsiaTheme="minorEastAsia" w:hAnsi="Times New Roman"/>
          <w:sz w:val="20"/>
          <w:szCs w:val="20"/>
          <w:lang w:eastAsia="ru-RU"/>
        </w:rPr>
        <w:t>в соответствии с Федеральным законом от 27.07.2006 г. № Т152 – ФЗ «О персональных данных», даю своё согласие на обработку личных персональных данных и персональных данных моего ребенка</w:t>
      </w:r>
      <w:r w:rsidR="00E65A90" w:rsidRPr="0099536A">
        <w:rPr>
          <w:rFonts w:ascii="Times New Roman" w:eastAsiaTheme="minorEastAsia" w:hAnsi="Times New Roman"/>
          <w:sz w:val="20"/>
          <w:szCs w:val="20"/>
          <w:lang w:eastAsia="ru-RU"/>
        </w:rPr>
        <w:t>___________</w:t>
      </w:r>
      <w:r w:rsidR="0099536A">
        <w:rPr>
          <w:rFonts w:ascii="Times New Roman" w:hAnsi="Times New Roman" w:cs="Times New Roman"/>
          <w:sz w:val="20"/>
          <w:szCs w:val="20"/>
        </w:rPr>
        <w:t>____________</w:t>
      </w:r>
      <w:r w:rsidR="007D7831" w:rsidRPr="0099536A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99536A" w:rsidRPr="0099536A" w:rsidRDefault="0099536A" w:rsidP="009953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9953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</w:t>
      </w:r>
      <w:r w:rsidRPr="009953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</w:t>
      </w:r>
      <w:r w:rsidRPr="009953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фамилия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И.О.</w:t>
      </w:r>
      <w:r w:rsidRPr="0099536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(ребенка/подопечного)</w:t>
      </w:r>
    </w:p>
    <w:p w:rsidR="009579AD" w:rsidRPr="0099536A" w:rsidRDefault="009579AD" w:rsidP="009953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99536A">
        <w:rPr>
          <w:rFonts w:ascii="Times New Roman" w:hAnsi="Times New Roman" w:cs="Times New Roman"/>
          <w:sz w:val="20"/>
          <w:szCs w:val="20"/>
        </w:rPr>
        <w:t>(сбор, систематизация,</w:t>
      </w:r>
      <w:r w:rsidR="0099536A">
        <w:rPr>
          <w:rFonts w:ascii="Times New Roman" w:hAnsi="Times New Roman" w:cs="Times New Roman"/>
          <w:sz w:val="20"/>
          <w:szCs w:val="20"/>
        </w:rPr>
        <w:t xml:space="preserve"> </w:t>
      </w:r>
      <w:r w:rsidRPr="0099536A">
        <w:rPr>
          <w:rFonts w:ascii="Times New Roman" w:hAnsi="Times New Roman" w:cs="Times New Roman"/>
          <w:sz w:val="20"/>
          <w:szCs w:val="20"/>
        </w:rPr>
        <w:t xml:space="preserve">накопление, хранение, уточнение, изменение, использование, уничтожение…) Вами сведений, содержащих персональные данные в документальной / электронной / устной форме, в течение законодательно определенного срока хранения учебной документации в </w:t>
      </w:r>
      <w:r w:rsidR="00DB311D" w:rsidRPr="0099536A">
        <w:rPr>
          <w:rFonts w:ascii="Times New Roman" w:hAnsi="Times New Roman" w:cs="Times New Roman"/>
          <w:sz w:val="20"/>
          <w:szCs w:val="20"/>
        </w:rPr>
        <w:t>АНО ДО «</w:t>
      </w:r>
      <w:proofErr w:type="spellStart"/>
      <w:r w:rsidR="00DB311D" w:rsidRPr="0099536A">
        <w:rPr>
          <w:rFonts w:ascii="Times New Roman" w:hAnsi="Times New Roman" w:cs="Times New Roman"/>
          <w:sz w:val="20"/>
          <w:szCs w:val="20"/>
        </w:rPr>
        <w:t>Зыряночка</w:t>
      </w:r>
      <w:proofErr w:type="spellEnd"/>
      <w:r w:rsidR="00DB311D" w:rsidRPr="0099536A">
        <w:rPr>
          <w:rFonts w:ascii="Times New Roman" w:hAnsi="Times New Roman" w:cs="Times New Roman"/>
          <w:sz w:val="20"/>
          <w:szCs w:val="20"/>
        </w:rPr>
        <w:t>»</w:t>
      </w:r>
      <w:r w:rsidR="003464DF" w:rsidRPr="0099536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E1EEB" w:rsidRPr="00BE1EEB" w:rsidRDefault="00BE1EEB" w:rsidP="00126B4A">
      <w:pPr>
        <w:pStyle w:val="HTML"/>
        <w:ind w:right="533"/>
        <w:jc w:val="both"/>
        <w:rPr>
          <w:rFonts w:ascii="Times New Roman" w:hAnsi="Times New Roman" w:cs="Times New Roman"/>
          <w:sz w:val="14"/>
          <w:szCs w:val="14"/>
        </w:rPr>
      </w:pPr>
    </w:p>
    <w:p w:rsidR="00126B4A" w:rsidRDefault="003464DF" w:rsidP="00126B4A">
      <w:pPr>
        <w:pStyle w:val="HTML"/>
        <w:ind w:right="533"/>
        <w:jc w:val="both"/>
        <w:rPr>
          <w:rFonts w:ascii="Times New Roman" w:hAnsi="Times New Roman" w:cs="Times New Roman"/>
          <w:sz w:val="24"/>
          <w:szCs w:val="24"/>
        </w:rPr>
      </w:pPr>
      <w:r w:rsidRPr="0099536A">
        <w:rPr>
          <w:rFonts w:ascii="Times New Roman" w:hAnsi="Times New Roman" w:cs="Times New Roman"/>
        </w:rPr>
        <w:t xml:space="preserve">«__»___________ 20 ___года  </w:t>
      </w:r>
      <w:r w:rsidR="00126B4A" w:rsidRPr="0099536A">
        <w:rPr>
          <w:rFonts w:ascii="Times New Roman" w:hAnsi="Times New Roman" w:cs="Times New Roman"/>
        </w:rPr>
        <w:t xml:space="preserve">           </w:t>
      </w:r>
      <w:r w:rsidRPr="0099536A">
        <w:rPr>
          <w:rFonts w:ascii="Times New Roman" w:hAnsi="Times New Roman" w:cs="Times New Roman"/>
        </w:rPr>
        <w:t xml:space="preserve">  _</w:t>
      </w:r>
      <w:r w:rsidR="00126B4A" w:rsidRPr="0099536A">
        <w:rPr>
          <w:rFonts w:ascii="Times New Roman" w:hAnsi="Times New Roman" w:cs="Times New Roman"/>
        </w:rPr>
        <w:t>____________  ___________________________</w:t>
      </w:r>
    </w:p>
    <w:p w:rsidR="0027109A" w:rsidRDefault="00126B4A" w:rsidP="00126B4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</w:t>
      </w:r>
      <w:r w:rsidR="0099536A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                                                                         подпись                                                                                 фамилия И.О.</w:t>
      </w:r>
    </w:p>
    <w:p w:rsidR="00126B4A" w:rsidRDefault="0027109A" w:rsidP="0027109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br w:type="page"/>
      </w:r>
      <w:r w:rsidRPr="0027109A">
        <w:rPr>
          <w:rFonts w:ascii="Times New Roman" w:hAnsi="Times New Roman" w:cs="Times New Roman"/>
          <w:b/>
          <w:sz w:val="20"/>
          <w:szCs w:val="20"/>
        </w:rPr>
        <w:lastRenderedPageBreak/>
        <w:t>Анкета размеров для заказа формы</w:t>
      </w:r>
    </w:p>
    <w:p w:rsidR="0027109A" w:rsidRDefault="0027109A" w:rsidP="002710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</w:t>
      </w:r>
    </w:p>
    <w:p w:rsidR="0027109A" w:rsidRPr="0027109A" w:rsidRDefault="0027109A" w:rsidP="0027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10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мя Фамилия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2710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год рождения</w:t>
      </w:r>
    </w:p>
    <w:p w:rsidR="0027109A" w:rsidRPr="0027109A" w:rsidRDefault="0027109A" w:rsidP="0027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27109A" w:rsidTr="0027109A">
        <w:tc>
          <w:tcPr>
            <w:tcW w:w="5070" w:type="dxa"/>
            <w:vAlign w:val="center"/>
          </w:tcPr>
          <w:p w:rsidR="0027109A" w:rsidRPr="0017069C" w:rsidRDefault="0027109A" w:rsidP="00271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9C">
              <w:rPr>
                <w:rFonts w:ascii="Times New Roman" w:hAnsi="Times New Roman" w:cs="Times New Roman"/>
                <w:sz w:val="20"/>
                <w:szCs w:val="20"/>
              </w:rPr>
              <w:t>Рост ребенка</w:t>
            </w:r>
          </w:p>
        </w:tc>
        <w:tc>
          <w:tcPr>
            <w:tcW w:w="4819" w:type="dxa"/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09A" w:rsidTr="0027109A">
        <w:tc>
          <w:tcPr>
            <w:tcW w:w="5070" w:type="dxa"/>
            <w:vAlign w:val="center"/>
          </w:tcPr>
          <w:p w:rsidR="0027109A" w:rsidRPr="0017069C" w:rsidRDefault="0027109A" w:rsidP="00271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9C">
              <w:rPr>
                <w:rFonts w:ascii="Times New Roman" w:hAnsi="Times New Roman" w:cs="Times New Roman"/>
                <w:sz w:val="20"/>
                <w:szCs w:val="20"/>
              </w:rPr>
              <w:t>Вес ребенка</w:t>
            </w:r>
          </w:p>
        </w:tc>
        <w:tc>
          <w:tcPr>
            <w:tcW w:w="4819" w:type="dxa"/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09A" w:rsidTr="0027109A">
        <w:tc>
          <w:tcPr>
            <w:tcW w:w="5070" w:type="dxa"/>
            <w:vAlign w:val="center"/>
          </w:tcPr>
          <w:p w:rsidR="0027109A" w:rsidRPr="0017069C" w:rsidRDefault="0027109A" w:rsidP="00271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9C">
              <w:rPr>
                <w:rFonts w:ascii="Times New Roman" w:hAnsi="Times New Roman" w:cs="Times New Roman"/>
                <w:sz w:val="20"/>
                <w:szCs w:val="20"/>
              </w:rPr>
              <w:t>Размер одежды ребенка (российский стандартный)</w:t>
            </w:r>
          </w:p>
        </w:tc>
        <w:tc>
          <w:tcPr>
            <w:tcW w:w="4819" w:type="dxa"/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09A" w:rsidTr="0027109A">
        <w:tc>
          <w:tcPr>
            <w:tcW w:w="5070" w:type="dxa"/>
            <w:vAlign w:val="center"/>
          </w:tcPr>
          <w:p w:rsidR="0027109A" w:rsidRPr="0017069C" w:rsidRDefault="0027109A" w:rsidP="00271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9C">
              <w:rPr>
                <w:rFonts w:ascii="Times New Roman" w:hAnsi="Times New Roman" w:cs="Times New Roman"/>
                <w:sz w:val="20"/>
                <w:szCs w:val="20"/>
              </w:rPr>
              <w:t>Размер ноги (российский стандартный)</w:t>
            </w:r>
          </w:p>
        </w:tc>
        <w:tc>
          <w:tcPr>
            <w:tcW w:w="4819" w:type="dxa"/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109A" w:rsidTr="0027109A">
        <w:tc>
          <w:tcPr>
            <w:tcW w:w="5070" w:type="dxa"/>
            <w:vAlign w:val="center"/>
          </w:tcPr>
          <w:p w:rsidR="0027109A" w:rsidRPr="0017069C" w:rsidRDefault="0027109A" w:rsidP="00271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69C">
              <w:rPr>
                <w:rFonts w:ascii="Times New Roman" w:hAnsi="Times New Roman" w:cs="Times New Roman"/>
                <w:sz w:val="20"/>
                <w:szCs w:val="20"/>
              </w:rPr>
              <w:t>Особенности ребенка (если имеются)</w:t>
            </w:r>
          </w:p>
        </w:tc>
        <w:tc>
          <w:tcPr>
            <w:tcW w:w="4819" w:type="dxa"/>
          </w:tcPr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109A" w:rsidRDefault="0027109A" w:rsidP="00271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7109A" w:rsidRDefault="0027109A" w:rsidP="0027109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09A" w:rsidRPr="0027109A" w:rsidRDefault="0027109A" w:rsidP="0027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710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</w:t>
      </w:r>
    </w:p>
    <w:p w:rsidR="0027109A" w:rsidRDefault="0027109A" w:rsidP="0027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родителя/законного представителя</w:t>
      </w:r>
    </w:p>
    <w:p w:rsidR="0017069C" w:rsidRDefault="0017069C" w:rsidP="0027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17069C" w:rsidRPr="0027109A" w:rsidRDefault="0017069C" w:rsidP="0027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7109A" w:rsidRPr="0017069C" w:rsidRDefault="0017069C" w:rsidP="002710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069C">
        <w:rPr>
          <w:rFonts w:ascii="Times New Roman" w:hAnsi="Times New Roman" w:cs="Times New Roman"/>
          <w:b/>
          <w:sz w:val="20"/>
          <w:szCs w:val="20"/>
        </w:rPr>
        <w:t>Отметка о выдаче инвентаря:</w:t>
      </w:r>
    </w:p>
    <w:p w:rsidR="0017069C" w:rsidRDefault="0017069C" w:rsidP="002710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069C" w:rsidTr="0017069C">
        <w:tc>
          <w:tcPr>
            <w:tcW w:w="4785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родителя о получении</w:t>
            </w:r>
          </w:p>
        </w:tc>
      </w:tr>
      <w:tr w:rsidR="0017069C" w:rsidTr="0017069C">
        <w:tc>
          <w:tcPr>
            <w:tcW w:w="4785" w:type="dxa"/>
            <w:vAlign w:val="center"/>
          </w:tcPr>
          <w:p w:rsidR="0017069C" w:rsidRDefault="0017069C" w:rsidP="0017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альник</w:t>
            </w: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9C" w:rsidTr="0017069C">
        <w:tc>
          <w:tcPr>
            <w:tcW w:w="4785" w:type="dxa"/>
            <w:vAlign w:val="center"/>
          </w:tcPr>
          <w:p w:rsidR="0017069C" w:rsidRDefault="0017069C" w:rsidP="0017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бка</w:t>
            </w: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9C" w:rsidTr="0017069C">
        <w:tc>
          <w:tcPr>
            <w:tcW w:w="4785" w:type="dxa"/>
            <w:vAlign w:val="center"/>
          </w:tcPr>
          <w:p w:rsidR="0017069C" w:rsidRDefault="0017069C" w:rsidP="0017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етки</w:t>
            </w: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9C" w:rsidTr="0017069C">
        <w:tc>
          <w:tcPr>
            <w:tcW w:w="4785" w:type="dxa"/>
            <w:vAlign w:val="center"/>
          </w:tcPr>
          <w:p w:rsidR="0017069C" w:rsidRDefault="0017069C" w:rsidP="0017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ко хореографическое (колготки белые)</w:t>
            </w: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9C" w:rsidTr="0017069C">
        <w:tc>
          <w:tcPr>
            <w:tcW w:w="4785" w:type="dxa"/>
            <w:vAlign w:val="center"/>
          </w:tcPr>
          <w:p w:rsidR="0017069C" w:rsidRDefault="0017069C" w:rsidP="0017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ры</w:t>
            </w: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9C" w:rsidTr="0017069C">
        <w:tc>
          <w:tcPr>
            <w:tcW w:w="4785" w:type="dxa"/>
            <w:vAlign w:val="center"/>
          </w:tcPr>
          <w:p w:rsidR="0017069C" w:rsidRDefault="0017069C" w:rsidP="0017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ик (блокнот с логотипом)</w:t>
            </w: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9C" w:rsidTr="0017069C">
        <w:tc>
          <w:tcPr>
            <w:tcW w:w="4785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9C" w:rsidTr="0017069C">
        <w:tc>
          <w:tcPr>
            <w:tcW w:w="4785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9C" w:rsidTr="0017069C">
        <w:tc>
          <w:tcPr>
            <w:tcW w:w="4785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69C" w:rsidTr="0017069C">
        <w:tc>
          <w:tcPr>
            <w:tcW w:w="4785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17069C" w:rsidRDefault="0017069C" w:rsidP="00271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69C" w:rsidRPr="0017069C" w:rsidRDefault="0017069C" w:rsidP="002710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7069C" w:rsidRPr="0017069C" w:rsidSect="0002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5A44"/>
    <w:multiLevelType w:val="hybridMultilevel"/>
    <w:tmpl w:val="4384ACA6"/>
    <w:lvl w:ilvl="0" w:tplc="7842EB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D9"/>
    <w:rsid w:val="000277AD"/>
    <w:rsid w:val="00057C3F"/>
    <w:rsid w:val="00115F1E"/>
    <w:rsid w:val="001174DF"/>
    <w:rsid w:val="00126B4A"/>
    <w:rsid w:val="0017069C"/>
    <w:rsid w:val="001D093D"/>
    <w:rsid w:val="00236C09"/>
    <w:rsid w:val="0026698A"/>
    <w:rsid w:val="0026786F"/>
    <w:rsid w:val="0027109A"/>
    <w:rsid w:val="003464DF"/>
    <w:rsid w:val="003A4753"/>
    <w:rsid w:val="003F54FA"/>
    <w:rsid w:val="00490584"/>
    <w:rsid w:val="004A0B95"/>
    <w:rsid w:val="004A486F"/>
    <w:rsid w:val="004C74F4"/>
    <w:rsid w:val="004D1944"/>
    <w:rsid w:val="005F16F5"/>
    <w:rsid w:val="007227CA"/>
    <w:rsid w:val="007736AE"/>
    <w:rsid w:val="007D7831"/>
    <w:rsid w:val="008521D2"/>
    <w:rsid w:val="00943300"/>
    <w:rsid w:val="009458D9"/>
    <w:rsid w:val="009579AD"/>
    <w:rsid w:val="00990FED"/>
    <w:rsid w:val="0099536A"/>
    <w:rsid w:val="009C7A61"/>
    <w:rsid w:val="009E0A2F"/>
    <w:rsid w:val="009E67B9"/>
    <w:rsid w:val="00A2086B"/>
    <w:rsid w:val="00A20FE9"/>
    <w:rsid w:val="00A81968"/>
    <w:rsid w:val="00B15B55"/>
    <w:rsid w:val="00B710D4"/>
    <w:rsid w:val="00BE1EEB"/>
    <w:rsid w:val="00C70FAC"/>
    <w:rsid w:val="00C96298"/>
    <w:rsid w:val="00CD4DAA"/>
    <w:rsid w:val="00D31B95"/>
    <w:rsid w:val="00D375AF"/>
    <w:rsid w:val="00DB311D"/>
    <w:rsid w:val="00DE105F"/>
    <w:rsid w:val="00E261AF"/>
    <w:rsid w:val="00E357B1"/>
    <w:rsid w:val="00E65A90"/>
    <w:rsid w:val="00EF61BD"/>
    <w:rsid w:val="00F4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A4753"/>
    <w:rPr>
      <w:color w:val="0000FF"/>
      <w:u w:val="single"/>
    </w:rPr>
  </w:style>
  <w:style w:type="paragraph" w:styleId="HTML">
    <w:name w:val="HTML Preformatted"/>
    <w:basedOn w:val="a"/>
    <w:link w:val="HTML0"/>
    <w:rsid w:val="00957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79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E357B1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A4753"/>
    <w:rPr>
      <w:color w:val="0000FF"/>
      <w:u w:val="single"/>
    </w:rPr>
  </w:style>
  <w:style w:type="paragraph" w:styleId="HTML">
    <w:name w:val="HTML Preformatted"/>
    <w:basedOn w:val="a"/>
    <w:link w:val="HTML0"/>
    <w:rsid w:val="00957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79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E357B1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2D46-DB15-4861-A984-E6113FBE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бя</cp:lastModifiedBy>
  <cp:revision>4</cp:revision>
  <cp:lastPrinted>2018-07-22T10:26:00Z</cp:lastPrinted>
  <dcterms:created xsi:type="dcterms:W3CDTF">2018-07-22T10:40:00Z</dcterms:created>
  <dcterms:modified xsi:type="dcterms:W3CDTF">2018-07-28T10:37:00Z</dcterms:modified>
</cp:coreProperties>
</file>